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18448A">
        <w:rPr>
          <w:szCs w:val="28"/>
        </w:rPr>
        <w:t>Ратникова</w:t>
      </w:r>
      <w:proofErr w:type="spellEnd"/>
      <w:r w:rsidR="00ED51D9">
        <w:rPr>
          <w:szCs w:val="28"/>
        </w:rPr>
        <w:t xml:space="preserve"> </w:t>
      </w:r>
      <w:r w:rsidR="0018448A">
        <w:rPr>
          <w:szCs w:val="28"/>
        </w:rPr>
        <w:t>А</w:t>
      </w:r>
      <w:r w:rsidR="00ED51D9">
        <w:rPr>
          <w:szCs w:val="28"/>
        </w:rPr>
        <w:t>.</w:t>
      </w:r>
      <w:r w:rsidR="0018448A">
        <w:rPr>
          <w:szCs w:val="28"/>
        </w:rPr>
        <w:t xml:space="preserve"> А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1911BA">
        <w:rPr>
          <w:szCs w:val="28"/>
        </w:rPr>
        <w:t>3</w:t>
      </w:r>
      <w:r w:rsidR="00AA1814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01FD3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52432E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EB7DFA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FB0A81">
        <w:t>1</w:t>
      </w:r>
      <w:r w:rsidR="0052432E" w:rsidRPr="0052432E">
        <w:t>9</w:t>
      </w:r>
    </w:p>
    <w:p w:rsidR="00946717" w:rsidRPr="003A1B34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52432E" w:rsidRPr="003A1B34">
        <w:t>20</w:t>
      </w:r>
    </w:p>
    <w:p w:rsidR="00946717" w:rsidRPr="003A1B34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760E6F" w:rsidRPr="003A1B34">
        <w:t>7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684119">
        <w:rPr>
          <w:rFonts w:eastAsia="Times New Roman"/>
          <w:szCs w:val="28"/>
        </w:rPr>
        <w:t>4</w:t>
      </w:r>
      <w:r w:rsidR="00A50D81">
        <w:rPr>
          <w:rFonts w:eastAsia="Times New Roman"/>
          <w:szCs w:val="28"/>
        </w:rPr>
        <w:t>5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684119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Площадь здания 1</w:t>
      </w:r>
      <w:r w:rsidR="008243D8">
        <w:rPr>
          <w:rFonts w:eastAsia="Times New Roman"/>
          <w:szCs w:val="28"/>
        </w:rPr>
        <w:t>456</w:t>
      </w:r>
      <w:r w:rsidRPr="00A46102">
        <w:rPr>
          <w:rFonts w:eastAsia="Times New Roman"/>
          <w:szCs w:val="28"/>
        </w:rPr>
        <w:t>0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2E7DBA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>,</w:t>
      </w:r>
      <w:r w:rsidR="002E7DB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CB631A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,</w:t>
      </w:r>
      <w:r w:rsidR="008155C2">
        <w:rPr>
          <w:rFonts w:eastAsia="Times New Roman"/>
          <w:szCs w:val="28"/>
        </w:rPr>
        <w:t>0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27992" w:rsidP="00993E6D">
      <w:pPr>
        <w:spacing w:after="120" w:line="240" w:lineRule="auto"/>
        <w:jc w:val="center"/>
        <w:rPr>
          <w:b/>
          <w:szCs w:val="28"/>
        </w:rPr>
      </w:pPr>
      <w:r w:rsidRPr="00527992">
        <w:rPr>
          <w:b/>
          <w:noProof/>
          <w:szCs w:val="28"/>
        </w:rPr>
        <w:drawing>
          <wp:inline distT="0" distB="0" distL="0" distR="0">
            <wp:extent cx="6299835" cy="4472305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E67FCF" w:rsidP="00E67FCF">
      <w:pPr>
        <w:spacing w:after="0" w:line="240" w:lineRule="auto"/>
        <w:jc w:val="center"/>
        <w:rPr>
          <w:szCs w:val="28"/>
        </w:rPr>
      </w:pPr>
      <w:r w:rsidRPr="00E67FCF">
        <w:rPr>
          <w:noProof/>
          <w:szCs w:val="28"/>
        </w:rPr>
        <w:lastRenderedPageBreak/>
        <w:drawing>
          <wp:inline distT="0" distB="0" distL="0" distR="0">
            <wp:extent cx="5769928" cy="45910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535" cy="46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8C427B" w:rsidP="008C427B">
      <w:pPr>
        <w:spacing w:after="0" w:line="240" w:lineRule="auto"/>
        <w:jc w:val="center"/>
        <w:rPr>
          <w:szCs w:val="28"/>
        </w:rPr>
      </w:pPr>
      <w:r w:rsidRPr="008C427B">
        <w:rPr>
          <w:noProof/>
          <w:szCs w:val="28"/>
        </w:rPr>
        <w:drawing>
          <wp:inline distT="0" distB="0" distL="0" distR="0">
            <wp:extent cx="5557961" cy="43434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90" cy="434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A560A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39F4B43" wp14:editId="1E88B566">
            <wp:extent cx="6299835" cy="56800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BB6957" w:rsidRDefault="00A560A0" w:rsidP="00454E4D">
      <w:pPr>
        <w:spacing w:after="120" w:line="240" w:lineRule="auto"/>
        <w:rPr>
          <w:b/>
          <w:szCs w:val="28"/>
        </w:rPr>
      </w:pPr>
      <w:r w:rsidRPr="00CB631A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1B48B4">
      <w:pPr>
        <w:spacing w:after="0" w:line="240" w:lineRule="auto"/>
        <w:jc w:val="left"/>
        <w:rPr>
          <w:sz w:val="24"/>
          <w:szCs w:val="24"/>
        </w:rPr>
      </w:pPr>
      <w:r w:rsidRPr="00CB631A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1B48B4" w:rsidRPr="00A91B79" w:rsidRDefault="001B48B4" w:rsidP="001B48B4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1B48B4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1B48B4" w:rsidRPr="004B4672" w:rsidRDefault="001B48B4" w:rsidP="001B48B4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1B48B4" w:rsidRPr="00A91B79" w:rsidRDefault="001B48B4" w:rsidP="001B48B4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1B48B4" w:rsidRDefault="001B48B4" w:rsidP="001B48B4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1B48B4" w:rsidRPr="0087606A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1B48B4" w:rsidRDefault="001B48B4" w:rsidP="001B48B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1B48B4" w:rsidRDefault="001B48B4" w:rsidP="001B48B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B48B4" w:rsidRPr="0087606A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1B48B4" w:rsidRDefault="001B48B4" w:rsidP="001B48B4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1B48B4" w:rsidRDefault="001B48B4" w:rsidP="001B48B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B48B4" w:rsidRPr="0087606A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1B48B4" w:rsidRDefault="001B48B4" w:rsidP="001B48B4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1B48B4" w:rsidRDefault="001B48B4" w:rsidP="001B48B4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1B48B4" w:rsidRPr="0087606A" w:rsidRDefault="00D11ABE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1B48B4" w:rsidRPr="00DD26B9" w:rsidTr="00D11ABE">
        <w:trPr>
          <w:trHeight w:val="289"/>
        </w:trPr>
        <w:tc>
          <w:tcPr>
            <w:tcW w:w="3085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B48B4" w:rsidRPr="00296BEE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1B48B4" w:rsidRPr="0087606A" w:rsidRDefault="001B48B4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1B48B4">
      <w:pPr>
        <w:spacing w:after="120" w:line="240" w:lineRule="auto"/>
        <w:jc w:val="center"/>
        <w:rPr>
          <w:b/>
          <w:szCs w:val="28"/>
        </w:rPr>
      </w:pPr>
    </w:p>
    <w:p w:rsidR="007B5CB4" w:rsidRPr="00551007" w:rsidRDefault="00A44542" w:rsidP="00551007">
      <w:pPr>
        <w:spacing w:after="120" w:line="240" w:lineRule="auto"/>
        <w:rPr>
          <w:b/>
          <w:szCs w:val="28"/>
        </w:rPr>
      </w:pPr>
      <w:r w:rsidRPr="00A44542">
        <w:rPr>
          <w:b/>
          <w:noProof/>
          <w:szCs w:val="28"/>
        </w:rPr>
        <w:drawing>
          <wp:inline distT="0" distB="0" distL="0" distR="0">
            <wp:extent cx="6299835" cy="5640070"/>
            <wp:effectExtent l="0" t="0" r="57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B923F5" w:rsidP="00B923F5">
      <w:pPr>
        <w:spacing w:after="0" w:line="240" w:lineRule="auto"/>
        <w:jc w:val="center"/>
        <w:rPr>
          <w:sz w:val="27"/>
          <w:szCs w:val="27"/>
        </w:rPr>
      </w:pPr>
      <w:r w:rsidRPr="00B923F5">
        <w:rPr>
          <w:noProof/>
          <w:sz w:val="27"/>
          <w:szCs w:val="27"/>
        </w:rPr>
        <w:lastRenderedPageBreak/>
        <w:drawing>
          <wp:inline distT="0" distB="0" distL="0" distR="0">
            <wp:extent cx="5426001" cy="4857750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80" cy="486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5C406F" w:rsidP="00EF0E3F">
      <w:pPr>
        <w:spacing w:after="0" w:line="240" w:lineRule="auto"/>
        <w:jc w:val="center"/>
        <w:rPr>
          <w:sz w:val="27"/>
          <w:szCs w:val="27"/>
        </w:rPr>
      </w:pPr>
      <w:r w:rsidRPr="005C406F">
        <w:rPr>
          <w:noProof/>
          <w:sz w:val="27"/>
          <w:szCs w:val="27"/>
        </w:rPr>
        <w:drawing>
          <wp:inline distT="0" distB="0" distL="0" distR="0">
            <wp:extent cx="5278329" cy="42195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79" cy="42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C8406A" w:rsidP="00C92767">
      <w:pPr>
        <w:spacing w:after="0" w:line="240" w:lineRule="auto"/>
        <w:jc w:val="center"/>
        <w:rPr>
          <w:sz w:val="27"/>
          <w:szCs w:val="27"/>
        </w:rPr>
      </w:pPr>
      <w:r w:rsidRPr="00C8406A">
        <w:rPr>
          <w:noProof/>
          <w:sz w:val="27"/>
          <w:szCs w:val="27"/>
        </w:rPr>
        <w:lastRenderedPageBreak/>
        <w:drawing>
          <wp:inline distT="0" distB="0" distL="0" distR="0">
            <wp:extent cx="6299835" cy="4777740"/>
            <wp:effectExtent l="0" t="0" r="5715" b="381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54007C" w:rsidP="008E58EC">
      <w:pPr>
        <w:spacing w:after="0" w:line="240" w:lineRule="auto"/>
        <w:jc w:val="center"/>
        <w:rPr>
          <w:sz w:val="27"/>
          <w:szCs w:val="27"/>
        </w:rPr>
      </w:pPr>
      <w:r w:rsidRPr="0054007C">
        <w:rPr>
          <w:noProof/>
          <w:sz w:val="27"/>
          <w:szCs w:val="27"/>
        </w:rPr>
        <w:drawing>
          <wp:inline distT="0" distB="0" distL="0" distR="0">
            <wp:extent cx="5581650" cy="42330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800" cy="423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3954FA" w:rsidP="00AA6CA9">
      <w:pPr>
        <w:jc w:val="center"/>
        <w:rPr>
          <w:sz w:val="27"/>
          <w:szCs w:val="27"/>
        </w:rPr>
      </w:pPr>
      <w:r w:rsidRPr="003954FA">
        <w:rPr>
          <w:noProof/>
          <w:sz w:val="27"/>
          <w:szCs w:val="27"/>
        </w:rPr>
        <w:lastRenderedPageBreak/>
        <w:drawing>
          <wp:inline distT="0" distB="0" distL="0" distR="0">
            <wp:extent cx="5591175" cy="4240298"/>
            <wp:effectExtent l="0" t="0" r="0" b="825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61" cy="424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611062" w:rsidRDefault="00611062" w:rsidP="00611062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611062" w:rsidRPr="00A12CDE" w:rsidRDefault="00611062" w:rsidP="00611062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611062" w:rsidRPr="00FA2B36" w:rsidTr="00D11ABE">
        <w:trPr>
          <w:trHeight w:val="245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611062" w:rsidRPr="00FA2B36" w:rsidTr="00D11ABE">
        <w:trPr>
          <w:trHeight w:val="118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611062" w:rsidRPr="00FA2B36" w:rsidTr="00D11ABE">
        <w:trPr>
          <w:trHeight w:val="110"/>
          <w:jc w:val="center"/>
        </w:trPr>
        <w:tc>
          <w:tcPr>
            <w:tcW w:w="1521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611062" w:rsidRPr="00BE40A5" w:rsidRDefault="00611062" w:rsidP="00D11A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611062" w:rsidRPr="00B532E9" w:rsidRDefault="00611062" w:rsidP="00611062">
      <w:pPr>
        <w:spacing w:after="120" w:line="240" w:lineRule="auto"/>
        <w:jc w:val="left"/>
        <w:rPr>
          <w:szCs w:val="28"/>
        </w:rPr>
      </w:pPr>
    </w:p>
    <w:p w:rsidR="00611062" w:rsidRPr="00DB6D05" w:rsidRDefault="00611062" w:rsidP="00611062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37324147" wp14:editId="1DFF22BA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611062" w:rsidRDefault="00611062" w:rsidP="00611062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5FE3FC8E" wp14:editId="485CBC43">
            <wp:extent cx="6277120" cy="456247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Pr="00EF0E3F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611062" w:rsidRDefault="00611062" w:rsidP="00611062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28AF26AA" wp14:editId="626B16CE">
            <wp:extent cx="6299835" cy="4356100"/>
            <wp:effectExtent l="0" t="0" r="571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611062" w:rsidRDefault="00611062" w:rsidP="00611062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4156CEE1" wp14:editId="3A4B52BF">
            <wp:extent cx="6155318" cy="4381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062" w:rsidRPr="008D1A39" w:rsidRDefault="00611062" w:rsidP="00611062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611062" w:rsidRPr="00EF0E3F" w:rsidRDefault="00611062" w:rsidP="0027521E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A05F1F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A05F1F" w:rsidRPr="003A1B34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A05F1F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A05F1F" w:rsidRDefault="00A05F1F" w:rsidP="001511E0">
      <w:pPr>
        <w:spacing w:after="120" w:line="240" w:lineRule="auto"/>
        <w:rPr>
          <w:b/>
          <w:sz w:val="27"/>
          <w:szCs w:val="27"/>
        </w:rPr>
      </w:pPr>
    </w:p>
    <w:p w:rsidR="00A05F1F" w:rsidRDefault="00A05F1F" w:rsidP="001511E0">
      <w:pPr>
        <w:spacing w:after="120" w:line="240" w:lineRule="auto"/>
        <w:rPr>
          <w:b/>
          <w:sz w:val="27"/>
          <w:szCs w:val="27"/>
        </w:rPr>
      </w:pPr>
    </w:p>
    <w:p w:rsidR="00FE3676" w:rsidRPr="00A05F1F" w:rsidRDefault="00A05F1F" w:rsidP="001511E0">
      <w:pPr>
        <w:spacing w:after="120" w:line="240" w:lineRule="auto"/>
        <w:rPr>
          <w:b/>
          <w:sz w:val="27"/>
          <w:szCs w:val="27"/>
        </w:rPr>
      </w:pPr>
      <w:r w:rsidRPr="00A05F1F">
        <w:rPr>
          <w:b/>
          <w:sz w:val="27"/>
          <w:szCs w:val="27"/>
        </w:rPr>
        <w:lastRenderedPageBreak/>
        <w:t xml:space="preserve">   </w:t>
      </w:r>
      <w:r w:rsidR="0013763C" w:rsidRPr="00A05F1F">
        <w:rPr>
          <w:b/>
          <w:sz w:val="27"/>
          <w:szCs w:val="27"/>
        </w:rPr>
        <w:t xml:space="preserve">5. </w:t>
      </w:r>
      <w:r w:rsidRPr="00A05F1F">
        <w:rPr>
          <w:b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D11ABE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739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D11ABE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739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9,5∙24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98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F62670" w:rsidRPr="003A1B34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CB01FD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CB01F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 w:rsidRPr="003A1B34"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r w:rsidRPr="006F1167">
        <w:rPr>
          <w:sz w:val="24"/>
          <w:szCs w:val="24"/>
        </w:rPr>
        <w:t>Протокол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расчет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r w:rsidRPr="006F1167">
        <w:rPr>
          <w:sz w:val="24"/>
          <w:szCs w:val="24"/>
        </w:rPr>
        <w:t>Дата</w:t>
      </w:r>
      <w:r w:rsidRPr="006F1167">
        <w:rPr>
          <w:sz w:val="24"/>
          <w:szCs w:val="24"/>
          <w:lang w:val="en-US"/>
        </w:rPr>
        <w:t>: 21.12.202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proofErr w:type="spellStart"/>
      <w:r w:rsidRPr="006F1167">
        <w:rPr>
          <w:sz w:val="24"/>
          <w:szCs w:val="24"/>
          <w:lang w:val="en-US"/>
        </w:rPr>
        <w:t>AuthenticAMD</w:t>
      </w:r>
      <w:proofErr w:type="spellEnd"/>
      <w:r w:rsidRPr="006F1167">
        <w:rPr>
          <w:sz w:val="24"/>
          <w:szCs w:val="24"/>
          <w:lang w:val="en-US"/>
        </w:rPr>
        <w:t xml:space="preserve">    AMD Ryzen 5 3600 6-Core Processor                  12 threads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  <w:lang w:val="en-US"/>
        </w:rPr>
        <w:t>Microsoft Windows 1</w:t>
      </w:r>
      <w:r w:rsidR="00D062B3">
        <w:rPr>
          <w:sz w:val="24"/>
          <w:szCs w:val="24"/>
          <w:lang w:val="en-US"/>
        </w:rPr>
        <w:t>1</w:t>
      </w:r>
      <w:r w:rsidRPr="006F1167">
        <w:rPr>
          <w:sz w:val="24"/>
          <w:szCs w:val="24"/>
          <w:lang w:val="en-US"/>
        </w:rPr>
        <w:t xml:space="preserve"> Professional RUS 64-bit. </w:t>
      </w:r>
      <w:proofErr w:type="spellStart"/>
      <w:r w:rsidRPr="006F1167">
        <w:rPr>
          <w:sz w:val="24"/>
          <w:szCs w:val="24"/>
        </w:rPr>
        <w:t>Build</w:t>
      </w:r>
      <w:proofErr w:type="spellEnd"/>
      <w:r w:rsidRPr="006F1167">
        <w:rPr>
          <w:sz w:val="24"/>
          <w:szCs w:val="24"/>
        </w:rPr>
        <w:t xml:space="preserve"> 2200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змер доступной физической памяти = 12627459584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6F1167">
        <w:rPr>
          <w:sz w:val="24"/>
          <w:szCs w:val="24"/>
          <w:lang w:val="en-US"/>
        </w:rPr>
        <w:t xml:space="preserve">10:56  </w:t>
      </w:r>
      <w:r w:rsidRPr="006F1167">
        <w:rPr>
          <w:sz w:val="24"/>
          <w:szCs w:val="24"/>
        </w:rPr>
        <w:t>Чтение</w:t>
      </w:r>
      <w:proofErr w:type="gramEnd"/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исходных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данных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из</w:t>
      </w:r>
      <w:r w:rsidRPr="006F1167">
        <w:rPr>
          <w:sz w:val="24"/>
          <w:szCs w:val="24"/>
          <w:lang w:val="en-US"/>
        </w:rPr>
        <w:t xml:space="preserve"> </w:t>
      </w:r>
      <w:r w:rsidRPr="006F1167">
        <w:rPr>
          <w:sz w:val="24"/>
          <w:szCs w:val="24"/>
        </w:rPr>
        <w:t>файла</w:t>
      </w:r>
      <w:r w:rsidRPr="006F1167">
        <w:rPr>
          <w:sz w:val="24"/>
          <w:szCs w:val="24"/>
          <w:lang w:val="en-US"/>
        </w:rPr>
        <w:t xml:space="preserve"> C:\Users\Public\Documents\LIRA SAPR\LIRA SAPR 2016 </w:t>
      </w:r>
      <w:proofErr w:type="spellStart"/>
      <w:r w:rsidRPr="006F1167">
        <w:rPr>
          <w:sz w:val="24"/>
          <w:szCs w:val="24"/>
          <w:lang w:val="en-US"/>
        </w:rPr>
        <w:t>NonCommercial</w:t>
      </w:r>
      <w:proofErr w:type="spellEnd"/>
      <w:r w:rsidRPr="006F1167">
        <w:rPr>
          <w:sz w:val="24"/>
          <w:szCs w:val="24"/>
          <w:lang w:val="en-US"/>
        </w:rPr>
        <w:t>\Data\22st1m_ratnikova.txt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Контроль</w:t>
      </w:r>
      <w:proofErr w:type="gramEnd"/>
      <w:r w:rsidRPr="006F1167">
        <w:rPr>
          <w:sz w:val="24"/>
          <w:szCs w:val="24"/>
        </w:rPr>
        <w:t xml:space="preserve"> исходных данных основной схемы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Количество узлов = 88792 (из них количество </w:t>
      </w:r>
      <w:proofErr w:type="spellStart"/>
      <w:r w:rsidRPr="006F1167">
        <w:rPr>
          <w:sz w:val="24"/>
          <w:szCs w:val="24"/>
        </w:rPr>
        <w:t>неудаленных</w:t>
      </w:r>
      <w:proofErr w:type="spellEnd"/>
      <w:r w:rsidRPr="006F1167">
        <w:rPr>
          <w:sz w:val="24"/>
          <w:szCs w:val="24"/>
        </w:rPr>
        <w:t xml:space="preserve"> = 88792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Количество элементов = 86130 (из них количество </w:t>
      </w:r>
      <w:proofErr w:type="spellStart"/>
      <w:r w:rsidRPr="006F1167">
        <w:rPr>
          <w:sz w:val="24"/>
          <w:szCs w:val="24"/>
        </w:rPr>
        <w:t>неудаленных</w:t>
      </w:r>
      <w:proofErr w:type="spellEnd"/>
      <w:r w:rsidRPr="006F1167">
        <w:rPr>
          <w:sz w:val="24"/>
          <w:szCs w:val="24"/>
        </w:rPr>
        <w:t xml:space="preserve"> = 86130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ОСНОВНАЯ СХЕМА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Оптимизация</w:t>
      </w:r>
      <w:proofErr w:type="gramEnd"/>
      <w:r w:rsidRPr="006F1167">
        <w:rPr>
          <w:sz w:val="24"/>
          <w:szCs w:val="24"/>
        </w:rPr>
        <w:t xml:space="preserve"> порядка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Количество неизвестных = 44959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НА СТАТИЧЕСКИЕ ЗАГРУЖ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Формирование</w:t>
      </w:r>
      <w:proofErr w:type="gramEnd"/>
      <w:r w:rsidRPr="006F1167">
        <w:rPr>
          <w:sz w:val="24"/>
          <w:szCs w:val="24"/>
        </w:rPr>
        <w:t xml:space="preserve"> матрицы жесткост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Формирование</w:t>
      </w:r>
      <w:proofErr w:type="gramEnd"/>
      <w:r w:rsidRPr="006F1167">
        <w:rPr>
          <w:sz w:val="24"/>
          <w:szCs w:val="24"/>
        </w:rPr>
        <w:t xml:space="preserve"> векторов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6  Разложение</w:t>
      </w:r>
      <w:proofErr w:type="gramEnd"/>
      <w:r w:rsidRPr="006F1167">
        <w:rPr>
          <w:sz w:val="24"/>
          <w:szCs w:val="24"/>
        </w:rPr>
        <w:t xml:space="preserve"> матрицы жесткост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Вычисление</w:t>
      </w:r>
      <w:proofErr w:type="gramEnd"/>
      <w:r w:rsidRPr="006F1167">
        <w:rPr>
          <w:sz w:val="24"/>
          <w:szCs w:val="24"/>
        </w:rPr>
        <w:t xml:space="preserve">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Контроль</w:t>
      </w:r>
      <w:proofErr w:type="gramEnd"/>
      <w:r w:rsidRPr="006F1167">
        <w:rPr>
          <w:sz w:val="24"/>
          <w:szCs w:val="24"/>
        </w:rPr>
        <w:t xml:space="preserve"> реш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НА ДИНАМИЧЕСКИЕ ЗАГРУЖЕНИЯ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6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7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8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Формирование</w:t>
      </w:r>
      <w:proofErr w:type="gramEnd"/>
      <w:r w:rsidRPr="006F1167">
        <w:rPr>
          <w:sz w:val="24"/>
          <w:szCs w:val="24"/>
        </w:rPr>
        <w:t xml:space="preserve"> матрицы масс для динамического </w:t>
      </w:r>
      <w:proofErr w:type="spellStart"/>
      <w:r w:rsidRPr="006F1167">
        <w:rPr>
          <w:sz w:val="24"/>
          <w:szCs w:val="24"/>
        </w:rPr>
        <w:t>загружения</w:t>
      </w:r>
      <w:proofErr w:type="spellEnd"/>
      <w:r w:rsidRPr="006F1167">
        <w:rPr>
          <w:sz w:val="24"/>
          <w:szCs w:val="24"/>
        </w:rPr>
        <w:t xml:space="preserve"> №19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Вычисление собственных колебаний для динамических </w:t>
      </w:r>
      <w:proofErr w:type="spellStart"/>
      <w:r w:rsidRPr="006F1167">
        <w:rPr>
          <w:sz w:val="24"/>
          <w:szCs w:val="24"/>
        </w:rPr>
        <w:t>загужений</w:t>
      </w:r>
      <w:proofErr w:type="spellEnd"/>
      <w:r w:rsidRPr="006F1167">
        <w:rPr>
          <w:sz w:val="24"/>
          <w:szCs w:val="24"/>
        </w:rPr>
        <w:t xml:space="preserve"> №№16 17 18 19 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 xml:space="preserve">Суммарные </w:t>
      </w:r>
      <w:proofErr w:type="gramStart"/>
      <w:r w:rsidRPr="006F1167">
        <w:rPr>
          <w:sz w:val="24"/>
          <w:szCs w:val="24"/>
        </w:rPr>
        <w:t xml:space="preserve">массы:  </w:t>
      </w:r>
      <w:proofErr w:type="spellStart"/>
      <w:r w:rsidRPr="006F1167">
        <w:rPr>
          <w:sz w:val="24"/>
          <w:szCs w:val="24"/>
        </w:rPr>
        <w:t>mX</w:t>
      </w:r>
      <w:proofErr w:type="spellEnd"/>
      <w:proofErr w:type="gramEnd"/>
      <w:r w:rsidRPr="006F1167">
        <w:rPr>
          <w:sz w:val="24"/>
          <w:szCs w:val="24"/>
        </w:rPr>
        <w:t xml:space="preserve">=2219.31  </w:t>
      </w:r>
      <w:proofErr w:type="spellStart"/>
      <w:r w:rsidRPr="006F1167">
        <w:rPr>
          <w:sz w:val="24"/>
          <w:szCs w:val="24"/>
        </w:rPr>
        <w:t>mY</w:t>
      </w:r>
      <w:proofErr w:type="spellEnd"/>
      <w:r w:rsidRPr="006F1167">
        <w:rPr>
          <w:sz w:val="24"/>
          <w:szCs w:val="24"/>
        </w:rPr>
        <w:t xml:space="preserve">=2219.31  </w:t>
      </w:r>
      <w:proofErr w:type="spellStart"/>
      <w:r w:rsidRPr="006F1167">
        <w:rPr>
          <w:sz w:val="24"/>
          <w:szCs w:val="24"/>
        </w:rPr>
        <w:t>mZ</w:t>
      </w:r>
      <w:proofErr w:type="spellEnd"/>
      <w:r w:rsidRPr="006F1167">
        <w:rPr>
          <w:sz w:val="24"/>
          <w:szCs w:val="24"/>
        </w:rPr>
        <w:t xml:space="preserve">=2219.34  </w:t>
      </w:r>
      <w:proofErr w:type="spellStart"/>
      <w:r w:rsidRPr="006F1167">
        <w:rPr>
          <w:sz w:val="24"/>
          <w:szCs w:val="24"/>
        </w:rPr>
        <w:t>mUX</w:t>
      </w:r>
      <w:proofErr w:type="spellEnd"/>
      <w:r w:rsidRPr="006F1167">
        <w:rPr>
          <w:sz w:val="24"/>
          <w:szCs w:val="24"/>
        </w:rPr>
        <w:t xml:space="preserve">=0  </w:t>
      </w:r>
      <w:proofErr w:type="spellStart"/>
      <w:r w:rsidRPr="006F1167">
        <w:rPr>
          <w:sz w:val="24"/>
          <w:szCs w:val="24"/>
        </w:rPr>
        <w:t>mUY</w:t>
      </w:r>
      <w:proofErr w:type="spellEnd"/>
      <w:r w:rsidRPr="006F1167">
        <w:rPr>
          <w:sz w:val="24"/>
          <w:szCs w:val="24"/>
        </w:rPr>
        <w:t xml:space="preserve">=0  </w:t>
      </w:r>
      <w:proofErr w:type="spellStart"/>
      <w:r w:rsidRPr="006F1167">
        <w:rPr>
          <w:sz w:val="24"/>
          <w:szCs w:val="24"/>
        </w:rPr>
        <w:t>mUZ</w:t>
      </w:r>
      <w:proofErr w:type="spellEnd"/>
      <w:r w:rsidRPr="006F1167">
        <w:rPr>
          <w:sz w:val="24"/>
          <w:szCs w:val="24"/>
        </w:rPr>
        <w:t>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Контроль</w:t>
      </w:r>
      <w:proofErr w:type="gramEnd"/>
      <w:r w:rsidRPr="006F1167">
        <w:rPr>
          <w:sz w:val="24"/>
          <w:szCs w:val="24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Вычисление</w:t>
      </w:r>
      <w:proofErr w:type="gramEnd"/>
      <w:r w:rsidRPr="006F1167">
        <w:rPr>
          <w:sz w:val="24"/>
          <w:szCs w:val="24"/>
        </w:rPr>
        <w:t xml:space="preserve"> собственных колеба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Итерация</w:t>
      </w:r>
      <w:proofErr w:type="gramEnd"/>
      <w:r w:rsidRPr="006F1167">
        <w:rPr>
          <w:sz w:val="24"/>
          <w:szCs w:val="24"/>
        </w:rPr>
        <w:t xml:space="preserve"> №1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7  Итерация</w:t>
      </w:r>
      <w:proofErr w:type="gramEnd"/>
      <w:r w:rsidRPr="006F1167">
        <w:rPr>
          <w:sz w:val="24"/>
          <w:szCs w:val="24"/>
        </w:rPr>
        <w:t xml:space="preserve"> №2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Найдено форм 0 (из них 0 в заданном диапазоне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Итерация</w:t>
      </w:r>
      <w:proofErr w:type="gramEnd"/>
      <w:r w:rsidRPr="006F1167">
        <w:rPr>
          <w:sz w:val="24"/>
          <w:szCs w:val="24"/>
        </w:rPr>
        <w:t xml:space="preserve"> №3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Найдено форм 3 (из них 3 в заданном диапазоне)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векторов динамических нагрузок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неизвестны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Формирование результатов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топологии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перемеще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усилий в элемента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реакций в элемента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эпюр усилий в стержня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Вычисление</w:t>
      </w:r>
      <w:proofErr w:type="gramEnd"/>
      <w:r w:rsidRPr="006F1167">
        <w:rPr>
          <w:sz w:val="24"/>
          <w:szCs w:val="24"/>
        </w:rPr>
        <w:t xml:space="preserve"> и формирование эпюр прогибов в стержнях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gramStart"/>
      <w:r w:rsidRPr="006F1167">
        <w:rPr>
          <w:sz w:val="24"/>
          <w:szCs w:val="24"/>
        </w:rPr>
        <w:t>10:58  Формирование</w:t>
      </w:r>
      <w:proofErr w:type="gramEnd"/>
      <w:r w:rsidRPr="006F1167">
        <w:rPr>
          <w:sz w:val="24"/>
          <w:szCs w:val="24"/>
        </w:rPr>
        <w:t xml:space="preserve"> форм колебаний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Суммарные узловые нагрузки на основную схему: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1  PX</w:t>
      </w:r>
      <w:proofErr w:type="gramEnd"/>
      <w:r w:rsidRPr="006F1167">
        <w:rPr>
          <w:sz w:val="24"/>
          <w:szCs w:val="24"/>
        </w:rPr>
        <w:t>=0  PY=0  PZ=14062.4  PUX=-0.0163927  PUY=-4.88169e-013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2  PX</w:t>
      </w:r>
      <w:proofErr w:type="gramEnd"/>
      <w:r w:rsidRPr="006F1167">
        <w:rPr>
          <w:sz w:val="24"/>
          <w:szCs w:val="24"/>
        </w:rPr>
        <w:t>=0  PY=0  PZ=2878.69  PUX=-0.00364282  PUY=-1.11075e-013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3  PX</w:t>
      </w:r>
      <w:proofErr w:type="gramEnd"/>
      <w:r w:rsidRPr="006F1167">
        <w:rPr>
          <w:sz w:val="24"/>
          <w:szCs w:val="24"/>
        </w:rPr>
        <w:t>=0  PY=0  PZ=4815.8  PUX=4.17718e-006  PUY=-9.09492e-008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</w:t>
      </w:r>
      <w:proofErr w:type="gramStart"/>
      <w:r w:rsidRPr="006F1167">
        <w:rPr>
          <w:sz w:val="24"/>
          <w:szCs w:val="24"/>
        </w:rPr>
        <w:t>4  PX</w:t>
      </w:r>
      <w:proofErr w:type="gramEnd"/>
      <w:r w:rsidRPr="006F1167">
        <w:rPr>
          <w:sz w:val="24"/>
          <w:szCs w:val="24"/>
        </w:rPr>
        <w:t>=0  PY=0  PZ=619.83  PUX=7.4669e-015  PUY=-1.94139e-014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5  PX=0  PY=0  PZ=2552.16  PUX=-0.00799528  PUY=-8.89848e-014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6  PX=1.39888e-014  PY=2.81997e-014  PZ=1701.36  PUX=5.11158e-015  PUY=-4.4691e-014  PUZ=-6.33456e-015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lastRenderedPageBreak/>
        <w:t>Загружение</w:t>
      </w:r>
      <w:proofErr w:type="spellEnd"/>
      <w:r w:rsidRPr="006F1167">
        <w:rPr>
          <w:sz w:val="24"/>
          <w:szCs w:val="24"/>
        </w:rPr>
        <w:t xml:space="preserve"> 7  PX=7.04992e-015  PY=1.41553e-014  PZ=0  PUX=-2.3679e-015  PUY=1.04083e-015  PUZ=-3.40873e-015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8  PX=0  PY=0  PZ=221.66  PUX=1.58597e-015  PUY=-6.22787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9  PX=0  PY=0  PZ=75.595  PUX=-1.04213e-015  PUY=-1.249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0  PX=0  PY=0  PZ=18.25  PUX=1.05818e-016  PUY=-4.78784e-016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1  PX=0  PY=0  PZ=268.212  PUX=-0.0164583  PUY=-7.87196e-015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2  PX=0.013  PY=-100.31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3  PX=0.0104  PY=100.19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4  PX=-45.3476  PY=0.161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5  PX=45.3437  PY=0.210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1  PX=-1.78038  PY=-0.0494696  PZ=0.00191058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2  PX=2.97198  PY=-74.0034  PZ=-0.28545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3  PX=-0.94887  PY=-0.0656369  PZ=0.00192783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6-4  PX=0.013  PY=-100.31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1  PX=1.80276  PY=0.0500914  PZ=-0.00193459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2  PX=-2.96551  PY=73.8423  PZ=0.284829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3  PX=0.951522  PY=0.0658204  PZ=-0.00193322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7-4  PX=0.0104  PY=100.19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1  PX=-31.3767  PY=-0.871833  PZ=0.0336713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2  PX=-0.0709959  PY=1.76782  PZ=0.00681896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3  PX=-7.55489  PY=-0.522601  PZ=0.0153494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8-4  PX=-45.3476  PY=0.161112  PZ=0  PUX=0  PUY=0  PUZ=2.1684e-019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1  PX=31.392  PY=0.872259  PZ=-0.0336877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2  PX=0.0473474  PY=-1.17897  PZ=-0.00454758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3  PX=7.55793  PY=0.522811  PZ=-0.0153555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proofErr w:type="spellStart"/>
      <w:r w:rsidRPr="006F1167">
        <w:rPr>
          <w:sz w:val="24"/>
          <w:szCs w:val="24"/>
        </w:rPr>
        <w:t>Загружение</w:t>
      </w:r>
      <w:proofErr w:type="spellEnd"/>
      <w:r w:rsidRPr="006F1167">
        <w:rPr>
          <w:sz w:val="24"/>
          <w:szCs w:val="24"/>
        </w:rPr>
        <w:t xml:space="preserve"> 19-4  PX=45.3437  PY=0.210112  PZ=0  PUX=0  PUY=0  PUZ=0</w:t>
      </w:r>
    </w:p>
    <w:p w:rsidR="006F1167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Расчет успешно завершен</w:t>
      </w:r>
    </w:p>
    <w:p w:rsidR="00E4761D" w:rsidRPr="006F1167" w:rsidRDefault="006F1167" w:rsidP="006F1167">
      <w:pPr>
        <w:spacing w:after="0" w:line="240" w:lineRule="auto"/>
        <w:rPr>
          <w:sz w:val="24"/>
          <w:szCs w:val="24"/>
        </w:rPr>
      </w:pPr>
      <w:r w:rsidRPr="006F1167">
        <w:rPr>
          <w:sz w:val="24"/>
          <w:szCs w:val="24"/>
        </w:rPr>
        <w:t>Затраченное время = 2 мин</w:t>
      </w: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6D732F" w:rsidP="006D732F">
      <w:pPr>
        <w:spacing w:after="0" w:line="240" w:lineRule="auto"/>
        <w:rPr>
          <w:sz w:val="27"/>
          <w:szCs w:val="27"/>
        </w:rPr>
      </w:pPr>
      <w:r w:rsidRPr="006D732F">
        <w:rPr>
          <w:noProof/>
          <w:sz w:val="27"/>
          <w:szCs w:val="27"/>
        </w:rPr>
        <w:lastRenderedPageBreak/>
        <w:drawing>
          <wp:inline distT="0" distB="0" distL="0" distR="0">
            <wp:extent cx="6299835" cy="49231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2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5A3161" w:rsidRPr="003A1B34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D1783" w:rsidRDefault="00957CDF" w:rsidP="009D1783">
      <w:pPr>
        <w:spacing w:after="0" w:line="240" w:lineRule="auto"/>
        <w:jc w:val="center"/>
        <w:rPr>
          <w:szCs w:val="28"/>
        </w:rPr>
      </w:pPr>
      <w:r w:rsidRPr="00957CDF">
        <w:rPr>
          <w:noProof/>
          <w:szCs w:val="28"/>
        </w:rPr>
        <w:drawing>
          <wp:inline distT="0" distB="0" distL="0" distR="0">
            <wp:extent cx="6299835" cy="381508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D1783" w:rsidRPr="00A07ACE" w:rsidRDefault="008B110F" w:rsidP="009D1783">
      <w:pPr>
        <w:spacing w:after="0" w:line="240" w:lineRule="auto"/>
        <w:jc w:val="center"/>
        <w:rPr>
          <w:sz w:val="24"/>
          <w:szCs w:val="24"/>
        </w:rPr>
      </w:pPr>
      <w:r w:rsidRPr="008B110F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D1783" w:rsidRDefault="006941E4" w:rsidP="009D1783">
      <w:pPr>
        <w:spacing w:after="120" w:line="240" w:lineRule="auto"/>
        <w:jc w:val="center"/>
        <w:rPr>
          <w:sz w:val="24"/>
          <w:szCs w:val="24"/>
        </w:rPr>
      </w:pPr>
      <w:r w:rsidRPr="006941E4">
        <w:rPr>
          <w:noProof/>
          <w:sz w:val="24"/>
          <w:szCs w:val="24"/>
        </w:rPr>
        <w:drawing>
          <wp:inline distT="0" distB="0" distL="0" distR="0">
            <wp:extent cx="6299835" cy="3815080"/>
            <wp:effectExtent l="0" t="0" r="571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D1783" w:rsidRDefault="0029581B" w:rsidP="009D1783">
      <w:pPr>
        <w:spacing w:after="120" w:line="240" w:lineRule="auto"/>
        <w:jc w:val="center"/>
        <w:rPr>
          <w:sz w:val="24"/>
          <w:szCs w:val="24"/>
        </w:rPr>
      </w:pPr>
      <w:r w:rsidRPr="0029581B">
        <w:rPr>
          <w:noProof/>
          <w:sz w:val="24"/>
          <w:szCs w:val="24"/>
        </w:rPr>
        <w:lastRenderedPageBreak/>
        <w:drawing>
          <wp:inline distT="0" distB="0" distL="0" distR="0">
            <wp:extent cx="6299835" cy="3815080"/>
            <wp:effectExtent l="0" t="0" r="571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Pr="00CB73BE" w:rsidRDefault="009D1783" w:rsidP="009D1783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D1783" w:rsidRDefault="002D475B" w:rsidP="009D1783">
      <w:pPr>
        <w:spacing w:after="0" w:line="240" w:lineRule="auto"/>
        <w:jc w:val="center"/>
        <w:rPr>
          <w:sz w:val="24"/>
          <w:szCs w:val="24"/>
        </w:rPr>
      </w:pPr>
      <w:r w:rsidRPr="002D475B">
        <w:rPr>
          <w:noProof/>
          <w:sz w:val="24"/>
          <w:szCs w:val="24"/>
        </w:rPr>
        <w:drawing>
          <wp:inline distT="0" distB="0" distL="0" distR="0">
            <wp:extent cx="6299835" cy="3883025"/>
            <wp:effectExtent l="0" t="0" r="571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783" w:rsidRPr="00210419" w:rsidRDefault="009D1783" w:rsidP="009D178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D1783" w:rsidRPr="00CB73BE" w:rsidRDefault="009D1783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C65976" w:rsidP="007627A5">
      <w:pPr>
        <w:spacing w:after="0" w:line="240" w:lineRule="auto"/>
        <w:jc w:val="center"/>
        <w:rPr>
          <w:szCs w:val="28"/>
        </w:rPr>
      </w:pPr>
      <w:r w:rsidRPr="00C65976">
        <w:rPr>
          <w:noProof/>
          <w:szCs w:val="28"/>
        </w:rPr>
        <w:lastRenderedPageBreak/>
        <w:drawing>
          <wp:inline distT="0" distB="0" distL="0" distR="0">
            <wp:extent cx="5969394" cy="47720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675" cy="477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0621C3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002E94" w:rsidP="00CD6637">
      <w:pPr>
        <w:spacing w:after="120" w:line="240" w:lineRule="auto"/>
        <w:jc w:val="center"/>
        <w:rPr>
          <w:szCs w:val="28"/>
        </w:rPr>
      </w:pPr>
      <w:r w:rsidRPr="00002E94">
        <w:rPr>
          <w:noProof/>
          <w:szCs w:val="28"/>
        </w:rPr>
        <w:drawing>
          <wp:inline distT="0" distB="0" distL="0" distR="0">
            <wp:extent cx="5230667" cy="4181475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206" cy="419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0621C3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690354" w:rsidP="00912428">
      <w:pPr>
        <w:spacing w:after="120" w:line="240" w:lineRule="auto"/>
        <w:jc w:val="center"/>
        <w:rPr>
          <w:szCs w:val="28"/>
        </w:rPr>
      </w:pPr>
      <w:r w:rsidRPr="00690354">
        <w:rPr>
          <w:noProof/>
          <w:szCs w:val="28"/>
        </w:rPr>
        <w:lastRenderedPageBreak/>
        <w:drawing>
          <wp:inline distT="0" distB="0" distL="0" distR="0">
            <wp:extent cx="5505450" cy="44011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04" cy="442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0621C3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832041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832041" w:rsidRDefault="00832041" w:rsidP="00904367">
      <w:pPr>
        <w:spacing w:after="120" w:line="240" w:lineRule="auto"/>
        <w:rPr>
          <w:b/>
          <w:szCs w:val="28"/>
        </w:rPr>
      </w:pPr>
    </w:p>
    <w:p w:rsidR="00FE3676" w:rsidRDefault="00832041" w:rsidP="00904367">
      <w:pPr>
        <w:spacing w:after="120" w:line="240" w:lineRule="auto"/>
        <w:rPr>
          <w:b/>
          <w:szCs w:val="28"/>
        </w:rPr>
      </w:pPr>
      <w:r w:rsidRPr="003A1B34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B835C7" w:rsidP="008659F9">
      <w:pPr>
        <w:spacing w:after="0" w:line="240" w:lineRule="auto"/>
        <w:jc w:val="center"/>
        <w:rPr>
          <w:b/>
          <w:szCs w:val="28"/>
        </w:rPr>
      </w:pPr>
      <w:r w:rsidRPr="00B835C7">
        <w:rPr>
          <w:b/>
          <w:noProof/>
          <w:szCs w:val="28"/>
        </w:rPr>
        <w:drawing>
          <wp:inline distT="0" distB="0" distL="0" distR="0">
            <wp:extent cx="4956622" cy="396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56" cy="39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0621C3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4936F4" w:rsidP="00306CF1">
      <w:pPr>
        <w:spacing w:after="120" w:line="240" w:lineRule="auto"/>
        <w:jc w:val="center"/>
        <w:rPr>
          <w:b/>
          <w:szCs w:val="28"/>
        </w:rPr>
      </w:pPr>
      <w:r w:rsidRPr="004936F4">
        <w:rPr>
          <w:b/>
          <w:noProof/>
          <w:szCs w:val="28"/>
        </w:rPr>
        <w:drawing>
          <wp:inline distT="0" distB="0" distL="0" distR="0">
            <wp:extent cx="5492795" cy="4391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09" cy="43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0621C3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477EFE" w:rsidP="00F33C0D">
      <w:pPr>
        <w:spacing w:after="0" w:line="240" w:lineRule="auto"/>
        <w:jc w:val="center"/>
        <w:rPr>
          <w:sz w:val="27"/>
          <w:szCs w:val="27"/>
        </w:rPr>
      </w:pPr>
      <w:r w:rsidRPr="00477EFE">
        <w:rPr>
          <w:noProof/>
          <w:sz w:val="27"/>
          <w:szCs w:val="27"/>
        </w:rPr>
        <w:lastRenderedPageBreak/>
        <w:drawing>
          <wp:inline distT="0" distB="0" distL="0" distR="0">
            <wp:extent cx="5238750" cy="4187937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37" cy="419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0621C3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9C2A66" w:rsidP="009C2A66">
      <w:pPr>
        <w:spacing w:after="0" w:line="240" w:lineRule="auto"/>
        <w:jc w:val="center"/>
        <w:rPr>
          <w:sz w:val="27"/>
          <w:szCs w:val="27"/>
        </w:rPr>
      </w:pPr>
      <w:r w:rsidRPr="009C2A66">
        <w:rPr>
          <w:noProof/>
          <w:sz w:val="27"/>
          <w:szCs w:val="27"/>
        </w:rPr>
        <w:drawing>
          <wp:inline distT="0" distB="0" distL="0" distR="0">
            <wp:extent cx="6057900" cy="48427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153" cy="484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0621C3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8C77CC" w:rsidP="00C44E1B">
      <w:pPr>
        <w:spacing w:after="0" w:line="240" w:lineRule="auto"/>
        <w:jc w:val="center"/>
        <w:rPr>
          <w:sz w:val="27"/>
          <w:szCs w:val="27"/>
        </w:rPr>
      </w:pPr>
      <w:r w:rsidRPr="008C77CC">
        <w:rPr>
          <w:noProof/>
          <w:sz w:val="27"/>
          <w:szCs w:val="27"/>
        </w:rPr>
        <w:lastRenderedPageBreak/>
        <w:drawing>
          <wp:inline distT="0" distB="0" distL="0" distR="0">
            <wp:extent cx="5229225" cy="4180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50" cy="41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0621C3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4E34F1" w:rsidP="005F0130">
      <w:pPr>
        <w:spacing w:after="120" w:line="240" w:lineRule="auto"/>
        <w:jc w:val="center"/>
        <w:rPr>
          <w:b/>
          <w:szCs w:val="28"/>
        </w:rPr>
      </w:pPr>
      <w:r w:rsidRPr="004E34F1">
        <w:rPr>
          <w:b/>
          <w:noProof/>
          <w:szCs w:val="28"/>
        </w:rPr>
        <w:drawing>
          <wp:inline distT="0" distB="0" distL="0" distR="0">
            <wp:extent cx="5600700" cy="44772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913" cy="449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1D354C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D20EB4" w:rsidP="005E1746">
      <w:pPr>
        <w:spacing w:after="0" w:line="240" w:lineRule="auto"/>
        <w:jc w:val="center"/>
        <w:rPr>
          <w:b/>
          <w:szCs w:val="28"/>
        </w:rPr>
      </w:pPr>
      <w:r w:rsidRPr="00D20EB4">
        <w:rPr>
          <w:b/>
          <w:noProof/>
          <w:szCs w:val="28"/>
        </w:rPr>
        <w:lastRenderedPageBreak/>
        <w:drawing>
          <wp:inline distT="0" distB="0" distL="0" distR="0">
            <wp:extent cx="4992368" cy="39909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67" cy="400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1D354C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E57B70" w:rsidP="006A7984">
      <w:pPr>
        <w:spacing w:after="0" w:line="240" w:lineRule="auto"/>
        <w:jc w:val="center"/>
        <w:rPr>
          <w:sz w:val="27"/>
          <w:szCs w:val="27"/>
        </w:rPr>
      </w:pPr>
      <w:r w:rsidRPr="00E57B70">
        <w:rPr>
          <w:noProof/>
          <w:sz w:val="27"/>
          <w:szCs w:val="27"/>
        </w:rPr>
        <w:drawing>
          <wp:inline distT="0" distB="0" distL="0" distR="0">
            <wp:extent cx="5829300" cy="4660032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19" cy="4661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D354C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1D3891" w:rsidP="001E1C2E">
      <w:pPr>
        <w:spacing w:after="0" w:line="240" w:lineRule="auto"/>
        <w:jc w:val="center"/>
        <w:rPr>
          <w:sz w:val="27"/>
          <w:szCs w:val="27"/>
        </w:rPr>
      </w:pPr>
      <w:r w:rsidRPr="001D3891">
        <w:rPr>
          <w:noProof/>
          <w:sz w:val="27"/>
          <w:szCs w:val="27"/>
        </w:rPr>
        <w:lastRenderedPageBreak/>
        <w:drawing>
          <wp:inline distT="0" distB="0" distL="0" distR="0">
            <wp:extent cx="5448300" cy="4355456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841" cy="436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1D354C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3934AD" w:rsidP="00B75BFE">
      <w:pPr>
        <w:spacing w:after="0" w:line="240" w:lineRule="auto"/>
        <w:jc w:val="center"/>
        <w:rPr>
          <w:sz w:val="27"/>
          <w:szCs w:val="27"/>
        </w:rPr>
      </w:pPr>
      <w:r w:rsidRPr="003934AD">
        <w:rPr>
          <w:noProof/>
          <w:sz w:val="27"/>
          <w:szCs w:val="27"/>
        </w:rPr>
        <w:drawing>
          <wp:inline distT="0" distB="0" distL="0" distR="0">
            <wp:extent cx="5635775" cy="450532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66" cy="451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1D354C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D704A5" w:rsidP="00E66951">
      <w:pPr>
        <w:spacing w:after="0" w:line="240" w:lineRule="auto"/>
        <w:jc w:val="center"/>
        <w:rPr>
          <w:b/>
          <w:noProof/>
          <w:szCs w:val="28"/>
        </w:rPr>
      </w:pPr>
      <w:r w:rsidRPr="00D704A5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1D354C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143B1F" w:rsidP="004470D4">
      <w:pPr>
        <w:spacing w:after="0" w:line="240" w:lineRule="auto"/>
        <w:jc w:val="center"/>
        <w:rPr>
          <w:sz w:val="27"/>
          <w:szCs w:val="27"/>
        </w:rPr>
      </w:pPr>
      <w:r w:rsidRPr="00143B1F">
        <w:rPr>
          <w:noProof/>
          <w:sz w:val="27"/>
          <w:szCs w:val="27"/>
        </w:rPr>
        <w:drawing>
          <wp:inline distT="0" distB="0" distL="0" distR="0">
            <wp:extent cx="5314950" cy="424885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37" cy="426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1D354C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F279B1" w:rsidP="00281A35">
      <w:pPr>
        <w:spacing w:after="0" w:line="240" w:lineRule="auto"/>
        <w:jc w:val="center"/>
        <w:rPr>
          <w:sz w:val="27"/>
          <w:szCs w:val="27"/>
        </w:rPr>
      </w:pPr>
      <w:r w:rsidRPr="00F279B1">
        <w:rPr>
          <w:noProof/>
          <w:sz w:val="27"/>
          <w:szCs w:val="27"/>
        </w:rPr>
        <w:lastRenderedPageBreak/>
        <w:drawing>
          <wp:inline distT="0" distB="0" distL="0" distR="0">
            <wp:extent cx="5400675" cy="4317382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972" cy="432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4026E2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5D5228" w:rsidP="00852BF6">
      <w:pPr>
        <w:spacing w:after="0" w:line="240" w:lineRule="auto"/>
        <w:jc w:val="center"/>
        <w:rPr>
          <w:szCs w:val="28"/>
        </w:rPr>
      </w:pPr>
      <w:r w:rsidRPr="005D5228">
        <w:rPr>
          <w:noProof/>
          <w:szCs w:val="28"/>
        </w:rPr>
        <w:drawing>
          <wp:inline distT="0" distB="0" distL="0" distR="0">
            <wp:extent cx="5743010" cy="4591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43" cy="4596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4026E2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DB1FB0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DB1FB0">
        <w:rPr>
          <w:noProof/>
          <w:szCs w:val="28"/>
        </w:rPr>
        <w:lastRenderedPageBreak/>
        <w:drawing>
          <wp:inline distT="0" distB="0" distL="0" distR="0">
            <wp:extent cx="5543550" cy="4431599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56" cy="443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4026E2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301997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301997">
        <w:rPr>
          <w:b/>
          <w:noProof/>
          <w:szCs w:val="28"/>
        </w:rPr>
        <w:drawing>
          <wp:inline distT="0" distB="0" distL="0" distR="0">
            <wp:extent cx="5334000" cy="4264082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590" cy="4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4026E2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7B14B8" w:rsidP="007972D1">
      <w:pPr>
        <w:spacing w:after="0" w:line="240" w:lineRule="auto"/>
        <w:jc w:val="center"/>
        <w:rPr>
          <w:noProof/>
          <w:szCs w:val="28"/>
        </w:rPr>
      </w:pPr>
      <w:r w:rsidRPr="007B14B8">
        <w:rPr>
          <w:noProof/>
          <w:szCs w:val="28"/>
        </w:rPr>
        <w:lastRenderedPageBreak/>
        <w:drawing>
          <wp:inline distT="0" distB="0" distL="0" distR="0">
            <wp:extent cx="5334000" cy="4264082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909" cy="426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4026E2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4E6AAC" w:rsidP="004A5B39">
      <w:pPr>
        <w:spacing w:after="0" w:line="240" w:lineRule="auto"/>
        <w:jc w:val="center"/>
        <w:rPr>
          <w:sz w:val="24"/>
          <w:szCs w:val="24"/>
        </w:rPr>
      </w:pPr>
      <w:r w:rsidRPr="004E6AAC">
        <w:rPr>
          <w:noProof/>
          <w:sz w:val="24"/>
          <w:szCs w:val="24"/>
        </w:rPr>
        <w:drawing>
          <wp:inline distT="0" distB="0" distL="0" distR="0">
            <wp:extent cx="5962650" cy="476663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83" cy="477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4026E2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3316D5" w:rsidP="00193E06">
      <w:pPr>
        <w:spacing w:after="0" w:line="240" w:lineRule="auto"/>
        <w:jc w:val="center"/>
        <w:rPr>
          <w:sz w:val="24"/>
          <w:szCs w:val="24"/>
        </w:rPr>
      </w:pPr>
      <w:r w:rsidRPr="003316D5">
        <w:rPr>
          <w:noProof/>
          <w:sz w:val="24"/>
          <w:szCs w:val="24"/>
        </w:rPr>
        <w:lastRenderedPageBreak/>
        <w:drawing>
          <wp:inline distT="0" distB="0" distL="0" distR="0">
            <wp:extent cx="5334000" cy="4264081"/>
            <wp:effectExtent l="0" t="0" r="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19" cy="427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4026E2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E60A34" w:rsidP="00DE25F2">
      <w:pPr>
        <w:spacing w:after="0" w:line="240" w:lineRule="auto"/>
        <w:jc w:val="center"/>
        <w:rPr>
          <w:sz w:val="24"/>
          <w:szCs w:val="24"/>
        </w:rPr>
      </w:pPr>
      <w:r w:rsidRPr="00E60A34">
        <w:rPr>
          <w:noProof/>
          <w:sz w:val="24"/>
          <w:szCs w:val="24"/>
        </w:rPr>
        <w:drawing>
          <wp:inline distT="0" distB="0" distL="0" distR="0">
            <wp:extent cx="5838825" cy="466764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202" cy="466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4026E2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E02D09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E02D09">
        <w:rPr>
          <w:b/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FC2E1F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B85FCA" w:rsidP="00373634">
      <w:pPr>
        <w:spacing w:after="0" w:line="240" w:lineRule="auto"/>
        <w:jc w:val="center"/>
        <w:rPr>
          <w:sz w:val="24"/>
          <w:szCs w:val="24"/>
        </w:rPr>
      </w:pPr>
      <w:r w:rsidRPr="00B85FCA">
        <w:rPr>
          <w:noProof/>
          <w:sz w:val="24"/>
          <w:szCs w:val="24"/>
        </w:rPr>
        <w:drawing>
          <wp:inline distT="0" distB="0" distL="0" distR="0">
            <wp:extent cx="6191250" cy="4323453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76" cy="432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D11ABE" w:rsidP="00373634">
      <w:pPr>
        <w:spacing w:after="0" w:line="240" w:lineRule="auto"/>
        <w:jc w:val="center"/>
        <w:rPr>
          <w:sz w:val="24"/>
          <w:szCs w:val="24"/>
        </w:rPr>
      </w:pPr>
      <w:r w:rsidRPr="00D11ABE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E046BA" w:rsidP="00D014DE">
      <w:pPr>
        <w:spacing w:after="0" w:line="240" w:lineRule="auto"/>
        <w:jc w:val="center"/>
        <w:rPr>
          <w:sz w:val="24"/>
          <w:szCs w:val="24"/>
        </w:rPr>
      </w:pPr>
      <w:r w:rsidRPr="00E046BA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2B27CD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2B27CD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FC2E1F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9505DE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9505DE">
        <w:rPr>
          <w:b/>
          <w:noProof/>
          <w:szCs w:val="28"/>
        </w:rPr>
        <w:drawing>
          <wp:inline distT="0" distB="0" distL="0" distR="0">
            <wp:extent cx="6057900" cy="426635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5" cy="426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C2E1F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341328" w:rsidP="00FD32A4">
      <w:pPr>
        <w:spacing w:after="0" w:line="240" w:lineRule="auto"/>
        <w:jc w:val="center"/>
        <w:rPr>
          <w:sz w:val="24"/>
          <w:szCs w:val="24"/>
        </w:rPr>
      </w:pPr>
      <w:r w:rsidRPr="00341328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FC2E1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E52D34" w:rsidP="00FD32A4">
      <w:pPr>
        <w:spacing w:after="0" w:line="240" w:lineRule="auto"/>
        <w:jc w:val="center"/>
        <w:rPr>
          <w:sz w:val="24"/>
          <w:szCs w:val="24"/>
        </w:rPr>
      </w:pPr>
      <w:r w:rsidRPr="00E52D34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C2E1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</w:t>
      </w:r>
      <w:bookmarkStart w:id="0" w:name="_GoBack"/>
      <w:bookmarkEnd w:id="0"/>
      <w:r w:rsidRPr="00A20542">
        <w:rPr>
          <w:sz w:val="24"/>
          <w:szCs w:val="24"/>
        </w:rPr>
        <w:t xml:space="preserve">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C9448D" w:rsidP="00FD32A4">
      <w:pPr>
        <w:spacing w:after="0" w:line="240" w:lineRule="auto"/>
        <w:jc w:val="center"/>
        <w:rPr>
          <w:sz w:val="24"/>
          <w:szCs w:val="24"/>
        </w:rPr>
      </w:pPr>
      <w:r w:rsidRPr="00C9448D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FC2E1F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7A60A7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7A60A7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FC2E1F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B9D" w:rsidRDefault="00417B9D" w:rsidP="00637FEB">
      <w:pPr>
        <w:spacing w:after="0" w:line="240" w:lineRule="auto"/>
      </w:pPr>
      <w:r>
        <w:separator/>
      </w:r>
    </w:p>
  </w:endnote>
  <w:endnote w:type="continuationSeparator" w:id="0">
    <w:p w:rsidR="00417B9D" w:rsidRDefault="00417B9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11A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11ABE" w:rsidRPr="009F6B78" w:rsidRDefault="00D11A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11A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11ABE" w:rsidRPr="009F6B78" w:rsidRDefault="00D11A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11ABE" w:rsidRDefault="00D11A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11ABE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D11ABE" w:rsidRPr="00807F0A" w:rsidRDefault="00D11A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D11ABE" w:rsidRPr="00807F0A" w:rsidRDefault="00D11ABE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11ABE" w:rsidRPr="00861F93" w:rsidRDefault="00D11A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11ABE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D11ABE" w:rsidRPr="00807F0A" w:rsidRDefault="00D11A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11ABE" w:rsidRPr="00861F93" w:rsidRDefault="00D11ABE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11ABE" w:rsidRDefault="00D11AB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D11ABE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11ABE" w:rsidRPr="009F6B78" w:rsidRDefault="00D11ABE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3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D11ABE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D11ABE" w:rsidRPr="00807F0A" w:rsidRDefault="00D11ABE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D11ABE" w:rsidRPr="009F6B78" w:rsidRDefault="00D11ABE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D11ABE" w:rsidRDefault="00D11A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B9D" w:rsidRDefault="00417B9D" w:rsidP="00637FEB">
      <w:pPr>
        <w:spacing w:after="0" w:line="240" w:lineRule="auto"/>
      </w:pPr>
      <w:r>
        <w:separator/>
      </w:r>
    </w:p>
  </w:footnote>
  <w:footnote w:type="continuationSeparator" w:id="0">
    <w:p w:rsidR="00417B9D" w:rsidRDefault="00417B9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E" w:rsidRDefault="00D11AB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1ABE" w:rsidRPr="00DA3DF5" w:rsidRDefault="00D11ABE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52D3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52D3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D11ABE" w:rsidRPr="00DA3DF5" w:rsidRDefault="00D11ABE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52D3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E52D3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1ABE" w:rsidRDefault="00D11AB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2B7C"/>
    <w:rsid w:val="00002E94"/>
    <w:rsid w:val="000054D7"/>
    <w:rsid w:val="00010B79"/>
    <w:rsid w:val="00014CED"/>
    <w:rsid w:val="00015095"/>
    <w:rsid w:val="0001583A"/>
    <w:rsid w:val="00020272"/>
    <w:rsid w:val="00024DDE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502B4"/>
    <w:rsid w:val="00055EAE"/>
    <w:rsid w:val="00056988"/>
    <w:rsid w:val="000605FD"/>
    <w:rsid w:val="00060629"/>
    <w:rsid w:val="000621C3"/>
    <w:rsid w:val="000803A7"/>
    <w:rsid w:val="000837C8"/>
    <w:rsid w:val="000855FD"/>
    <w:rsid w:val="00087C00"/>
    <w:rsid w:val="000927CD"/>
    <w:rsid w:val="00092E0E"/>
    <w:rsid w:val="00094CB2"/>
    <w:rsid w:val="00097C70"/>
    <w:rsid w:val="000A0B1A"/>
    <w:rsid w:val="000B02D0"/>
    <w:rsid w:val="000B39E8"/>
    <w:rsid w:val="000C378A"/>
    <w:rsid w:val="000C57FA"/>
    <w:rsid w:val="000D40E8"/>
    <w:rsid w:val="000D5C4F"/>
    <w:rsid w:val="000E18BD"/>
    <w:rsid w:val="000E1D42"/>
    <w:rsid w:val="000E2EB2"/>
    <w:rsid w:val="000E3E7F"/>
    <w:rsid w:val="000E4742"/>
    <w:rsid w:val="000F3765"/>
    <w:rsid w:val="000F550C"/>
    <w:rsid w:val="00101FD3"/>
    <w:rsid w:val="0010503B"/>
    <w:rsid w:val="00105139"/>
    <w:rsid w:val="001107A7"/>
    <w:rsid w:val="00111E1D"/>
    <w:rsid w:val="00121B89"/>
    <w:rsid w:val="00122C6E"/>
    <w:rsid w:val="00124F39"/>
    <w:rsid w:val="001300F7"/>
    <w:rsid w:val="001301AC"/>
    <w:rsid w:val="0013763C"/>
    <w:rsid w:val="0013768D"/>
    <w:rsid w:val="001415E9"/>
    <w:rsid w:val="001423DA"/>
    <w:rsid w:val="00143B1F"/>
    <w:rsid w:val="001464CA"/>
    <w:rsid w:val="00147F1A"/>
    <w:rsid w:val="001511E0"/>
    <w:rsid w:val="00155F30"/>
    <w:rsid w:val="00163C09"/>
    <w:rsid w:val="00165758"/>
    <w:rsid w:val="00170B07"/>
    <w:rsid w:val="00171BAF"/>
    <w:rsid w:val="00174F55"/>
    <w:rsid w:val="00175C2F"/>
    <w:rsid w:val="00180C03"/>
    <w:rsid w:val="0018117F"/>
    <w:rsid w:val="00181D27"/>
    <w:rsid w:val="0018252A"/>
    <w:rsid w:val="0018448A"/>
    <w:rsid w:val="00186A34"/>
    <w:rsid w:val="001911BA"/>
    <w:rsid w:val="00193E06"/>
    <w:rsid w:val="00196752"/>
    <w:rsid w:val="001A23F9"/>
    <w:rsid w:val="001A38D1"/>
    <w:rsid w:val="001A3D7F"/>
    <w:rsid w:val="001A5363"/>
    <w:rsid w:val="001A7C84"/>
    <w:rsid w:val="001B0660"/>
    <w:rsid w:val="001B48B4"/>
    <w:rsid w:val="001B6F7C"/>
    <w:rsid w:val="001C15CF"/>
    <w:rsid w:val="001C16B2"/>
    <w:rsid w:val="001C64A3"/>
    <w:rsid w:val="001C68F9"/>
    <w:rsid w:val="001C7EF8"/>
    <w:rsid w:val="001D354C"/>
    <w:rsid w:val="001D3891"/>
    <w:rsid w:val="001E115B"/>
    <w:rsid w:val="001E1C2E"/>
    <w:rsid w:val="001E25F7"/>
    <w:rsid w:val="001E352A"/>
    <w:rsid w:val="001E4563"/>
    <w:rsid w:val="001E4BF2"/>
    <w:rsid w:val="001E6BD8"/>
    <w:rsid w:val="001E6DB2"/>
    <w:rsid w:val="001F08DF"/>
    <w:rsid w:val="001F0E70"/>
    <w:rsid w:val="001F0E7D"/>
    <w:rsid w:val="001F2EBA"/>
    <w:rsid w:val="001F75E8"/>
    <w:rsid w:val="00200530"/>
    <w:rsid w:val="00206196"/>
    <w:rsid w:val="002110C7"/>
    <w:rsid w:val="002123B5"/>
    <w:rsid w:val="00215545"/>
    <w:rsid w:val="00223306"/>
    <w:rsid w:val="0022660B"/>
    <w:rsid w:val="00226E23"/>
    <w:rsid w:val="002308F0"/>
    <w:rsid w:val="00231FCC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4E3C"/>
    <w:rsid w:val="0027521E"/>
    <w:rsid w:val="002752FC"/>
    <w:rsid w:val="00275D05"/>
    <w:rsid w:val="00276CAC"/>
    <w:rsid w:val="00281A35"/>
    <w:rsid w:val="00281A87"/>
    <w:rsid w:val="00284B36"/>
    <w:rsid w:val="00286870"/>
    <w:rsid w:val="002912AA"/>
    <w:rsid w:val="002956DB"/>
    <w:rsid w:val="0029581B"/>
    <w:rsid w:val="002A2362"/>
    <w:rsid w:val="002A443B"/>
    <w:rsid w:val="002A7701"/>
    <w:rsid w:val="002B0F1D"/>
    <w:rsid w:val="002B126D"/>
    <w:rsid w:val="002B27CD"/>
    <w:rsid w:val="002B2859"/>
    <w:rsid w:val="002C0A9F"/>
    <w:rsid w:val="002C3164"/>
    <w:rsid w:val="002D138C"/>
    <w:rsid w:val="002D475B"/>
    <w:rsid w:val="002D4BA9"/>
    <w:rsid w:val="002E248E"/>
    <w:rsid w:val="002E3536"/>
    <w:rsid w:val="002E5676"/>
    <w:rsid w:val="002E7DBA"/>
    <w:rsid w:val="002F3144"/>
    <w:rsid w:val="002F3351"/>
    <w:rsid w:val="002F35D9"/>
    <w:rsid w:val="002F39D7"/>
    <w:rsid w:val="002F757D"/>
    <w:rsid w:val="00301997"/>
    <w:rsid w:val="00302D06"/>
    <w:rsid w:val="00306CF1"/>
    <w:rsid w:val="00310DE0"/>
    <w:rsid w:val="00312AE5"/>
    <w:rsid w:val="00313FCA"/>
    <w:rsid w:val="00316448"/>
    <w:rsid w:val="0032015B"/>
    <w:rsid w:val="003237B9"/>
    <w:rsid w:val="0032439E"/>
    <w:rsid w:val="003273FE"/>
    <w:rsid w:val="00330BAF"/>
    <w:rsid w:val="003316D5"/>
    <w:rsid w:val="00332807"/>
    <w:rsid w:val="00335527"/>
    <w:rsid w:val="003363BC"/>
    <w:rsid w:val="0033688E"/>
    <w:rsid w:val="00340ACA"/>
    <w:rsid w:val="00341328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815BC"/>
    <w:rsid w:val="003934AD"/>
    <w:rsid w:val="003954FA"/>
    <w:rsid w:val="0039565F"/>
    <w:rsid w:val="003967DD"/>
    <w:rsid w:val="003A1326"/>
    <w:rsid w:val="003A1B34"/>
    <w:rsid w:val="003A1C79"/>
    <w:rsid w:val="003B0E70"/>
    <w:rsid w:val="003B0FF3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F5D"/>
    <w:rsid w:val="003F0668"/>
    <w:rsid w:val="003F3FBE"/>
    <w:rsid w:val="003F4A99"/>
    <w:rsid w:val="003F61FC"/>
    <w:rsid w:val="003F63B7"/>
    <w:rsid w:val="004022B9"/>
    <w:rsid w:val="004026E2"/>
    <w:rsid w:val="0040404C"/>
    <w:rsid w:val="004075B9"/>
    <w:rsid w:val="00411C73"/>
    <w:rsid w:val="00413E74"/>
    <w:rsid w:val="00415E19"/>
    <w:rsid w:val="00417B9D"/>
    <w:rsid w:val="0042309A"/>
    <w:rsid w:val="00424F89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40C"/>
    <w:rsid w:val="00453F41"/>
    <w:rsid w:val="00454E4D"/>
    <w:rsid w:val="00455500"/>
    <w:rsid w:val="00456386"/>
    <w:rsid w:val="004578C1"/>
    <w:rsid w:val="004608ED"/>
    <w:rsid w:val="00461A20"/>
    <w:rsid w:val="004653E8"/>
    <w:rsid w:val="00472BAC"/>
    <w:rsid w:val="004749CC"/>
    <w:rsid w:val="004765A0"/>
    <w:rsid w:val="00476E0F"/>
    <w:rsid w:val="00477EFE"/>
    <w:rsid w:val="0048000B"/>
    <w:rsid w:val="004825BF"/>
    <w:rsid w:val="00483C43"/>
    <w:rsid w:val="00484C1A"/>
    <w:rsid w:val="00485D4C"/>
    <w:rsid w:val="00486728"/>
    <w:rsid w:val="004912A9"/>
    <w:rsid w:val="00491C41"/>
    <w:rsid w:val="004936F4"/>
    <w:rsid w:val="004A5B39"/>
    <w:rsid w:val="004A7568"/>
    <w:rsid w:val="004A7907"/>
    <w:rsid w:val="004B4FA8"/>
    <w:rsid w:val="004B74D8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4F1"/>
    <w:rsid w:val="004E3E73"/>
    <w:rsid w:val="004E4709"/>
    <w:rsid w:val="004E4EB8"/>
    <w:rsid w:val="004E6AAC"/>
    <w:rsid w:val="004F197C"/>
    <w:rsid w:val="004F3AB0"/>
    <w:rsid w:val="004F6552"/>
    <w:rsid w:val="005006D0"/>
    <w:rsid w:val="00505F7E"/>
    <w:rsid w:val="00510C31"/>
    <w:rsid w:val="00513ED5"/>
    <w:rsid w:val="0052432E"/>
    <w:rsid w:val="0052593A"/>
    <w:rsid w:val="00527992"/>
    <w:rsid w:val="00533FF9"/>
    <w:rsid w:val="0054007C"/>
    <w:rsid w:val="00543774"/>
    <w:rsid w:val="005443F2"/>
    <w:rsid w:val="00545AFD"/>
    <w:rsid w:val="00546D48"/>
    <w:rsid w:val="00551007"/>
    <w:rsid w:val="00551618"/>
    <w:rsid w:val="005518B6"/>
    <w:rsid w:val="00562325"/>
    <w:rsid w:val="00564E63"/>
    <w:rsid w:val="0056650B"/>
    <w:rsid w:val="00574ACA"/>
    <w:rsid w:val="00581787"/>
    <w:rsid w:val="00583E61"/>
    <w:rsid w:val="005840A1"/>
    <w:rsid w:val="00587F33"/>
    <w:rsid w:val="00594B12"/>
    <w:rsid w:val="00596924"/>
    <w:rsid w:val="00597434"/>
    <w:rsid w:val="00597CD4"/>
    <w:rsid w:val="005A0A08"/>
    <w:rsid w:val="005A3161"/>
    <w:rsid w:val="005A4434"/>
    <w:rsid w:val="005B02D2"/>
    <w:rsid w:val="005B57F0"/>
    <w:rsid w:val="005B7305"/>
    <w:rsid w:val="005C204B"/>
    <w:rsid w:val="005C3814"/>
    <w:rsid w:val="005C406F"/>
    <w:rsid w:val="005C5211"/>
    <w:rsid w:val="005C7015"/>
    <w:rsid w:val="005D01EA"/>
    <w:rsid w:val="005D4AC2"/>
    <w:rsid w:val="005D5228"/>
    <w:rsid w:val="005E0B39"/>
    <w:rsid w:val="005E1129"/>
    <w:rsid w:val="005E1746"/>
    <w:rsid w:val="005E41FC"/>
    <w:rsid w:val="005E438B"/>
    <w:rsid w:val="005E7B06"/>
    <w:rsid w:val="005F0130"/>
    <w:rsid w:val="005F4581"/>
    <w:rsid w:val="005F5A98"/>
    <w:rsid w:val="005F5B43"/>
    <w:rsid w:val="005F6F19"/>
    <w:rsid w:val="00600AF7"/>
    <w:rsid w:val="00600EF7"/>
    <w:rsid w:val="00602EF2"/>
    <w:rsid w:val="006042E1"/>
    <w:rsid w:val="0060431F"/>
    <w:rsid w:val="0060675C"/>
    <w:rsid w:val="00606DD2"/>
    <w:rsid w:val="0061042E"/>
    <w:rsid w:val="00611062"/>
    <w:rsid w:val="0061171B"/>
    <w:rsid w:val="00614004"/>
    <w:rsid w:val="006143A0"/>
    <w:rsid w:val="00617CE9"/>
    <w:rsid w:val="00620108"/>
    <w:rsid w:val="0062023A"/>
    <w:rsid w:val="006214E5"/>
    <w:rsid w:val="00621CE2"/>
    <w:rsid w:val="0062390D"/>
    <w:rsid w:val="00630021"/>
    <w:rsid w:val="00631223"/>
    <w:rsid w:val="00635733"/>
    <w:rsid w:val="006362E4"/>
    <w:rsid w:val="00637FEB"/>
    <w:rsid w:val="00641EC1"/>
    <w:rsid w:val="006448A3"/>
    <w:rsid w:val="00644E91"/>
    <w:rsid w:val="00644F93"/>
    <w:rsid w:val="00644FD7"/>
    <w:rsid w:val="00650BD6"/>
    <w:rsid w:val="0065213F"/>
    <w:rsid w:val="00654932"/>
    <w:rsid w:val="00656190"/>
    <w:rsid w:val="00656B15"/>
    <w:rsid w:val="006575DE"/>
    <w:rsid w:val="00665EE5"/>
    <w:rsid w:val="00666613"/>
    <w:rsid w:val="00666EEB"/>
    <w:rsid w:val="00671663"/>
    <w:rsid w:val="006776BA"/>
    <w:rsid w:val="00683255"/>
    <w:rsid w:val="00684119"/>
    <w:rsid w:val="00686CD8"/>
    <w:rsid w:val="00690354"/>
    <w:rsid w:val="00691AB5"/>
    <w:rsid w:val="00693BCD"/>
    <w:rsid w:val="006941E4"/>
    <w:rsid w:val="00694B66"/>
    <w:rsid w:val="00697351"/>
    <w:rsid w:val="006A0DE5"/>
    <w:rsid w:val="006A3FC8"/>
    <w:rsid w:val="006A5CC1"/>
    <w:rsid w:val="006A7984"/>
    <w:rsid w:val="006B5225"/>
    <w:rsid w:val="006C4392"/>
    <w:rsid w:val="006C5B6A"/>
    <w:rsid w:val="006C643E"/>
    <w:rsid w:val="006C7964"/>
    <w:rsid w:val="006D15AB"/>
    <w:rsid w:val="006D6926"/>
    <w:rsid w:val="006D732F"/>
    <w:rsid w:val="006D7C46"/>
    <w:rsid w:val="006E3197"/>
    <w:rsid w:val="006E47FE"/>
    <w:rsid w:val="006E631A"/>
    <w:rsid w:val="006F0C42"/>
    <w:rsid w:val="006F1167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6636"/>
    <w:rsid w:val="00723424"/>
    <w:rsid w:val="007251A8"/>
    <w:rsid w:val="00727B62"/>
    <w:rsid w:val="00730CBC"/>
    <w:rsid w:val="00731FC7"/>
    <w:rsid w:val="00732496"/>
    <w:rsid w:val="00734137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0E6F"/>
    <w:rsid w:val="007627A5"/>
    <w:rsid w:val="00762A92"/>
    <w:rsid w:val="00773A2E"/>
    <w:rsid w:val="00781407"/>
    <w:rsid w:val="00781BEA"/>
    <w:rsid w:val="00782E0E"/>
    <w:rsid w:val="00790277"/>
    <w:rsid w:val="00790E29"/>
    <w:rsid w:val="0079160B"/>
    <w:rsid w:val="00791C03"/>
    <w:rsid w:val="007937B2"/>
    <w:rsid w:val="007940C6"/>
    <w:rsid w:val="007943E0"/>
    <w:rsid w:val="007972D1"/>
    <w:rsid w:val="007A248A"/>
    <w:rsid w:val="007A4071"/>
    <w:rsid w:val="007A60A7"/>
    <w:rsid w:val="007A711E"/>
    <w:rsid w:val="007B0DD2"/>
    <w:rsid w:val="007B14B8"/>
    <w:rsid w:val="007B2906"/>
    <w:rsid w:val="007B39AA"/>
    <w:rsid w:val="007B44A2"/>
    <w:rsid w:val="007B5CB4"/>
    <w:rsid w:val="007B7C6F"/>
    <w:rsid w:val="007B7F0A"/>
    <w:rsid w:val="007C1EE8"/>
    <w:rsid w:val="007C2B66"/>
    <w:rsid w:val="007C2C5F"/>
    <w:rsid w:val="007D5A41"/>
    <w:rsid w:val="007D6A52"/>
    <w:rsid w:val="007D73A5"/>
    <w:rsid w:val="007E47DA"/>
    <w:rsid w:val="007F1B79"/>
    <w:rsid w:val="007F33D9"/>
    <w:rsid w:val="007F669A"/>
    <w:rsid w:val="007F7985"/>
    <w:rsid w:val="008004CA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3D8"/>
    <w:rsid w:val="00824D10"/>
    <w:rsid w:val="008273FC"/>
    <w:rsid w:val="00832041"/>
    <w:rsid w:val="00832A23"/>
    <w:rsid w:val="00833A41"/>
    <w:rsid w:val="00835A8C"/>
    <w:rsid w:val="008370C8"/>
    <w:rsid w:val="00845365"/>
    <w:rsid w:val="00845711"/>
    <w:rsid w:val="00850A99"/>
    <w:rsid w:val="00852BF6"/>
    <w:rsid w:val="00853FD6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71A5"/>
    <w:rsid w:val="008A7A0D"/>
    <w:rsid w:val="008B110F"/>
    <w:rsid w:val="008B29A0"/>
    <w:rsid w:val="008C0FBD"/>
    <w:rsid w:val="008C427B"/>
    <w:rsid w:val="008C59D7"/>
    <w:rsid w:val="008C67F5"/>
    <w:rsid w:val="008C6F58"/>
    <w:rsid w:val="008C77CC"/>
    <w:rsid w:val="008D0332"/>
    <w:rsid w:val="008E0A61"/>
    <w:rsid w:val="008E0FC8"/>
    <w:rsid w:val="008E1798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A25"/>
    <w:rsid w:val="009161DC"/>
    <w:rsid w:val="00917F14"/>
    <w:rsid w:val="009213F1"/>
    <w:rsid w:val="00921B04"/>
    <w:rsid w:val="0092212F"/>
    <w:rsid w:val="00922B13"/>
    <w:rsid w:val="00930A36"/>
    <w:rsid w:val="00936519"/>
    <w:rsid w:val="00943A8A"/>
    <w:rsid w:val="00944F06"/>
    <w:rsid w:val="00946717"/>
    <w:rsid w:val="009505DE"/>
    <w:rsid w:val="00957CDF"/>
    <w:rsid w:val="00961E3B"/>
    <w:rsid w:val="00966074"/>
    <w:rsid w:val="009672F4"/>
    <w:rsid w:val="0097410F"/>
    <w:rsid w:val="0097535C"/>
    <w:rsid w:val="00976E9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4187"/>
    <w:rsid w:val="009A6554"/>
    <w:rsid w:val="009B297F"/>
    <w:rsid w:val="009B2A72"/>
    <w:rsid w:val="009B2BAF"/>
    <w:rsid w:val="009B61A2"/>
    <w:rsid w:val="009C018B"/>
    <w:rsid w:val="009C2A66"/>
    <w:rsid w:val="009C7776"/>
    <w:rsid w:val="009D0588"/>
    <w:rsid w:val="009D1783"/>
    <w:rsid w:val="009D3721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5F1F"/>
    <w:rsid w:val="00A07164"/>
    <w:rsid w:val="00A07AA1"/>
    <w:rsid w:val="00A10917"/>
    <w:rsid w:val="00A10B33"/>
    <w:rsid w:val="00A132D3"/>
    <w:rsid w:val="00A155E1"/>
    <w:rsid w:val="00A163BC"/>
    <w:rsid w:val="00A20542"/>
    <w:rsid w:val="00A301B9"/>
    <w:rsid w:val="00A32032"/>
    <w:rsid w:val="00A3286E"/>
    <w:rsid w:val="00A36129"/>
    <w:rsid w:val="00A368FF"/>
    <w:rsid w:val="00A37144"/>
    <w:rsid w:val="00A40300"/>
    <w:rsid w:val="00A43E1C"/>
    <w:rsid w:val="00A44027"/>
    <w:rsid w:val="00A44542"/>
    <w:rsid w:val="00A46102"/>
    <w:rsid w:val="00A5075F"/>
    <w:rsid w:val="00A50D81"/>
    <w:rsid w:val="00A5564C"/>
    <w:rsid w:val="00A560A0"/>
    <w:rsid w:val="00A608FD"/>
    <w:rsid w:val="00A60A25"/>
    <w:rsid w:val="00A60EE0"/>
    <w:rsid w:val="00A63637"/>
    <w:rsid w:val="00A6587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CAE"/>
    <w:rsid w:val="00AB4B58"/>
    <w:rsid w:val="00AB5A7D"/>
    <w:rsid w:val="00AB613C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D4ED2"/>
    <w:rsid w:val="00AE08D4"/>
    <w:rsid w:val="00AE2838"/>
    <w:rsid w:val="00AF08CA"/>
    <w:rsid w:val="00AF233C"/>
    <w:rsid w:val="00AF736D"/>
    <w:rsid w:val="00B002CC"/>
    <w:rsid w:val="00B0030D"/>
    <w:rsid w:val="00B029F9"/>
    <w:rsid w:val="00B02FD6"/>
    <w:rsid w:val="00B1054B"/>
    <w:rsid w:val="00B12897"/>
    <w:rsid w:val="00B1554B"/>
    <w:rsid w:val="00B210FB"/>
    <w:rsid w:val="00B2164C"/>
    <w:rsid w:val="00B21E6B"/>
    <w:rsid w:val="00B249D9"/>
    <w:rsid w:val="00B25CB7"/>
    <w:rsid w:val="00B30CD1"/>
    <w:rsid w:val="00B34BB4"/>
    <w:rsid w:val="00B37D01"/>
    <w:rsid w:val="00B4296A"/>
    <w:rsid w:val="00B4609F"/>
    <w:rsid w:val="00B512A2"/>
    <w:rsid w:val="00B558CE"/>
    <w:rsid w:val="00B569DB"/>
    <w:rsid w:val="00B601D9"/>
    <w:rsid w:val="00B62203"/>
    <w:rsid w:val="00B64DF0"/>
    <w:rsid w:val="00B66A8B"/>
    <w:rsid w:val="00B73675"/>
    <w:rsid w:val="00B75BFE"/>
    <w:rsid w:val="00B8023D"/>
    <w:rsid w:val="00B808E0"/>
    <w:rsid w:val="00B835C7"/>
    <w:rsid w:val="00B85FCA"/>
    <w:rsid w:val="00B923F5"/>
    <w:rsid w:val="00B93718"/>
    <w:rsid w:val="00BA537B"/>
    <w:rsid w:val="00BA6874"/>
    <w:rsid w:val="00BB20F3"/>
    <w:rsid w:val="00BB6957"/>
    <w:rsid w:val="00BC07CD"/>
    <w:rsid w:val="00BC601B"/>
    <w:rsid w:val="00BD2CDC"/>
    <w:rsid w:val="00BD7C79"/>
    <w:rsid w:val="00BE1194"/>
    <w:rsid w:val="00BE35BE"/>
    <w:rsid w:val="00BE38AF"/>
    <w:rsid w:val="00BE3DFF"/>
    <w:rsid w:val="00BE7272"/>
    <w:rsid w:val="00BE7AC6"/>
    <w:rsid w:val="00BF0875"/>
    <w:rsid w:val="00BF6368"/>
    <w:rsid w:val="00C020F2"/>
    <w:rsid w:val="00C02B47"/>
    <w:rsid w:val="00C04DDB"/>
    <w:rsid w:val="00C1022F"/>
    <w:rsid w:val="00C113E4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009"/>
    <w:rsid w:val="00C60137"/>
    <w:rsid w:val="00C65976"/>
    <w:rsid w:val="00C71F29"/>
    <w:rsid w:val="00C76182"/>
    <w:rsid w:val="00C7664E"/>
    <w:rsid w:val="00C803E9"/>
    <w:rsid w:val="00C818E6"/>
    <w:rsid w:val="00C820B4"/>
    <w:rsid w:val="00C8406A"/>
    <w:rsid w:val="00C843D2"/>
    <w:rsid w:val="00C85EC2"/>
    <w:rsid w:val="00C867E2"/>
    <w:rsid w:val="00C873B3"/>
    <w:rsid w:val="00C910DF"/>
    <w:rsid w:val="00C92767"/>
    <w:rsid w:val="00C935D0"/>
    <w:rsid w:val="00C935DD"/>
    <w:rsid w:val="00C9448D"/>
    <w:rsid w:val="00CA13B7"/>
    <w:rsid w:val="00CA284A"/>
    <w:rsid w:val="00CA2F38"/>
    <w:rsid w:val="00CA36FF"/>
    <w:rsid w:val="00CA4516"/>
    <w:rsid w:val="00CA7FC4"/>
    <w:rsid w:val="00CB01FD"/>
    <w:rsid w:val="00CB3AFF"/>
    <w:rsid w:val="00CB3C55"/>
    <w:rsid w:val="00CB631A"/>
    <w:rsid w:val="00CB6BA6"/>
    <w:rsid w:val="00CB73BE"/>
    <w:rsid w:val="00CC0058"/>
    <w:rsid w:val="00CC0DDA"/>
    <w:rsid w:val="00CC7514"/>
    <w:rsid w:val="00CC7EB1"/>
    <w:rsid w:val="00CD0A8C"/>
    <w:rsid w:val="00CD0B9A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62B3"/>
    <w:rsid w:val="00D11ABE"/>
    <w:rsid w:val="00D12C01"/>
    <w:rsid w:val="00D14F57"/>
    <w:rsid w:val="00D15CC6"/>
    <w:rsid w:val="00D1776C"/>
    <w:rsid w:val="00D20EB4"/>
    <w:rsid w:val="00D22E84"/>
    <w:rsid w:val="00D262EC"/>
    <w:rsid w:val="00D2636F"/>
    <w:rsid w:val="00D31AC0"/>
    <w:rsid w:val="00D3343C"/>
    <w:rsid w:val="00D33C23"/>
    <w:rsid w:val="00D33CC6"/>
    <w:rsid w:val="00D36AB5"/>
    <w:rsid w:val="00D4351A"/>
    <w:rsid w:val="00D45987"/>
    <w:rsid w:val="00D45B03"/>
    <w:rsid w:val="00D51550"/>
    <w:rsid w:val="00D57B20"/>
    <w:rsid w:val="00D6284F"/>
    <w:rsid w:val="00D62B49"/>
    <w:rsid w:val="00D65AE6"/>
    <w:rsid w:val="00D65DD0"/>
    <w:rsid w:val="00D67C91"/>
    <w:rsid w:val="00D704A5"/>
    <w:rsid w:val="00D72B59"/>
    <w:rsid w:val="00D7581D"/>
    <w:rsid w:val="00D76D22"/>
    <w:rsid w:val="00D8066C"/>
    <w:rsid w:val="00D82618"/>
    <w:rsid w:val="00D8665F"/>
    <w:rsid w:val="00D910E2"/>
    <w:rsid w:val="00D93BC2"/>
    <w:rsid w:val="00D971E5"/>
    <w:rsid w:val="00DA048A"/>
    <w:rsid w:val="00DA06FE"/>
    <w:rsid w:val="00DA5CE6"/>
    <w:rsid w:val="00DB0462"/>
    <w:rsid w:val="00DB1C87"/>
    <w:rsid w:val="00DB1FB0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7029"/>
    <w:rsid w:val="00E02D09"/>
    <w:rsid w:val="00E046BA"/>
    <w:rsid w:val="00E05880"/>
    <w:rsid w:val="00E14A94"/>
    <w:rsid w:val="00E25064"/>
    <w:rsid w:val="00E30F99"/>
    <w:rsid w:val="00E33104"/>
    <w:rsid w:val="00E46788"/>
    <w:rsid w:val="00E470C5"/>
    <w:rsid w:val="00E4761D"/>
    <w:rsid w:val="00E52199"/>
    <w:rsid w:val="00E52913"/>
    <w:rsid w:val="00E52D34"/>
    <w:rsid w:val="00E536EF"/>
    <w:rsid w:val="00E54987"/>
    <w:rsid w:val="00E56BC2"/>
    <w:rsid w:val="00E57B70"/>
    <w:rsid w:val="00E57C9B"/>
    <w:rsid w:val="00E57CC6"/>
    <w:rsid w:val="00E60A34"/>
    <w:rsid w:val="00E636EC"/>
    <w:rsid w:val="00E66951"/>
    <w:rsid w:val="00E6705F"/>
    <w:rsid w:val="00E67FCF"/>
    <w:rsid w:val="00E714C0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12A1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B7DFA"/>
    <w:rsid w:val="00EC3EDC"/>
    <w:rsid w:val="00EC6184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279B1"/>
    <w:rsid w:val="00F30D6A"/>
    <w:rsid w:val="00F30E82"/>
    <w:rsid w:val="00F31B27"/>
    <w:rsid w:val="00F33C0D"/>
    <w:rsid w:val="00F405B3"/>
    <w:rsid w:val="00F41C70"/>
    <w:rsid w:val="00F438DC"/>
    <w:rsid w:val="00F43B7D"/>
    <w:rsid w:val="00F45414"/>
    <w:rsid w:val="00F456DF"/>
    <w:rsid w:val="00F51214"/>
    <w:rsid w:val="00F54E68"/>
    <w:rsid w:val="00F55314"/>
    <w:rsid w:val="00F55E21"/>
    <w:rsid w:val="00F56B43"/>
    <w:rsid w:val="00F60AA7"/>
    <w:rsid w:val="00F61D79"/>
    <w:rsid w:val="00F62670"/>
    <w:rsid w:val="00F635FE"/>
    <w:rsid w:val="00F63E61"/>
    <w:rsid w:val="00F715D2"/>
    <w:rsid w:val="00F72B84"/>
    <w:rsid w:val="00F73F23"/>
    <w:rsid w:val="00F74612"/>
    <w:rsid w:val="00F7641B"/>
    <w:rsid w:val="00F8009A"/>
    <w:rsid w:val="00F822B3"/>
    <w:rsid w:val="00F83023"/>
    <w:rsid w:val="00F85DEB"/>
    <w:rsid w:val="00F924C3"/>
    <w:rsid w:val="00F9388D"/>
    <w:rsid w:val="00F93E44"/>
    <w:rsid w:val="00F94BCF"/>
    <w:rsid w:val="00FA2B36"/>
    <w:rsid w:val="00FA356A"/>
    <w:rsid w:val="00FA4AFF"/>
    <w:rsid w:val="00FB0A81"/>
    <w:rsid w:val="00FB4F59"/>
    <w:rsid w:val="00FC21EB"/>
    <w:rsid w:val="00FC2E1F"/>
    <w:rsid w:val="00FC2EEA"/>
    <w:rsid w:val="00FC3A7E"/>
    <w:rsid w:val="00FC457D"/>
    <w:rsid w:val="00FC7353"/>
    <w:rsid w:val="00FD085D"/>
    <w:rsid w:val="00FD178F"/>
    <w:rsid w:val="00FD32A4"/>
    <w:rsid w:val="00FD463A"/>
    <w:rsid w:val="00FD5ACE"/>
    <w:rsid w:val="00FE014E"/>
    <w:rsid w:val="00FE0EE8"/>
    <w:rsid w:val="00FE3676"/>
    <w:rsid w:val="00FE570E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AD6C7-3CA1-4E72-9EB3-CEC7BA42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3</cp:revision>
  <dcterms:created xsi:type="dcterms:W3CDTF">2022-12-07T10:46:00Z</dcterms:created>
  <dcterms:modified xsi:type="dcterms:W3CDTF">2022-12-27T15:14:00Z</dcterms:modified>
</cp:coreProperties>
</file>